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2E" w:rsidRPr="00C01D2E" w:rsidRDefault="00C01D2E" w:rsidP="00090F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1D2E">
        <w:rPr>
          <w:rFonts w:ascii="Times New Roman" w:hAnsi="Times New Roman" w:cs="Times New Roman"/>
          <w:b/>
          <w:sz w:val="48"/>
          <w:szCs w:val="48"/>
        </w:rPr>
        <w:t>15 лет</w:t>
      </w:r>
    </w:p>
    <w:p w:rsidR="00C01D2E" w:rsidRDefault="00C01D2E" w:rsidP="00090F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1D2E">
        <w:rPr>
          <w:rFonts w:ascii="Times New Roman" w:hAnsi="Times New Roman" w:cs="Times New Roman"/>
          <w:b/>
          <w:sz w:val="48"/>
          <w:szCs w:val="48"/>
        </w:rPr>
        <w:t>Ассоциации «СРО «</w:t>
      </w:r>
      <w:proofErr w:type="gramStart"/>
      <w:r w:rsidRPr="00C01D2E">
        <w:rPr>
          <w:rFonts w:ascii="Times New Roman" w:hAnsi="Times New Roman" w:cs="Times New Roman"/>
          <w:b/>
          <w:sz w:val="48"/>
          <w:szCs w:val="48"/>
        </w:rPr>
        <w:t>Кузбасский</w:t>
      </w:r>
      <w:proofErr w:type="gramEnd"/>
      <w:r w:rsidRPr="00C01D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1D2E" w:rsidRPr="00C01D2E" w:rsidRDefault="00C01D2E" w:rsidP="00090F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1D2E">
        <w:rPr>
          <w:rFonts w:ascii="Times New Roman" w:hAnsi="Times New Roman" w:cs="Times New Roman"/>
          <w:b/>
          <w:sz w:val="48"/>
          <w:szCs w:val="48"/>
        </w:rPr>
        <w:t>проектно-научный центр»</w:t>
      </w:r>
    </w:p>
    <w:p w:rsidR="00C01D2E" w:rsidRDefault="00C01D2E" w:rsidP="00090F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0FE3" w:rsidRPr="00090FE3" w:rsidRDefault="004B04C8" w:rsidP="00090F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FE3">
        <w:rPr>
          <w:rFonts w:ascii="Times New Roman" w:hAnsi="Times New Roman" w:cs="Times New Roman"/>
          <w:b/>
          <w:sz w:val="36"/>
          <w:szCs w:val="36"/>
        </w:rPr>
        <w:t>СПИСОК</w:t>
      </w:r>
    </w:p>
    <w:p w:rsidR="00A31DE0" w:rsidRPr="0018506F" w:rsidRDefault="004B04C8" w:rsidP="00090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FE3">
        <w:rPr>
          <w:rFonts w:ascii="Times New Roman" w:hAnsi="Times New Roman" w:cs="Times New Roman"/>
          <w:b/>
          <w:sz w:val="28"/>
          <w:szCs w:val="28"/>
        </w:rPr>
        <w:t xml:space="preserve">НАУЧНО-ПРАКТИЧЕСКИХ </w:t>
      </w:r>
      <w:r w:rsidR="0059037D">
        <w:rPr>
          <w:rFonts w:ascii="Times New Roman" w:hAnsi="Times New Roman" w:cs="Times New Roman"/>
          <w:b/>
          <w:sz w:val="28"/>
          <w:szCs w:val="28"/>
        </w:rPr>
        <w:t xml:space="preserve">КОНФЕРЕНЦИЙ, 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59037D">
        <w:rPr>
          <w:rFonts w:ascii="Times New Roman" w:hAnsi="Times New Roman" w:cs="Times New Roman"/>
          <w:b/>
          <w:sz w:val="28"/>
          <w:szCs w:val="28"/>
        </w:rPr>
        <w:t xml:space="preserve">АССОЦИАЦИЕЙ «СРО «КУЗБАССКИЙ ПРОЕКТНО-НАУЧНЫЙ ЦЕНТР» </w:t>
      </w:r>
      <w:r w:rsidR="001F14C7" w:rsidRPr="0018506F">
        <w:rPr>
          <w:rFonts w:ascii="Times New Roman" w:hAnsi="Times New Roman" w:cs="Times New Roman"/>
          <w:b/>
          <w:sz w:val="28"/>
          <w:szCs w:val="28"/>
        </w:rPr>
        <w:t>(г. Новокузнецк)</w:t>
      </w:r>
    </w:p>
    <w:p w:rsidR="004B04C8" w:rsidRPr="0018506F" w:rsidRDefault="00BA7523" w:rsidP="00BA75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3 г. 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2: Проектирование железобетонных конструкций </w:t>
      </w:r>
      <w:r w:rsidR="004B04C8"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4C8" w:rsidRPr="0018506F" w:rsidRDefault="001E70EC" w:rsidP="004B04C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4 г. Конференция</w:t>
      </w:r>
      <w:r w:rsidR="004B04C8" w:rsidRPr="0018506F">
        <w:rPr>
          <w:rFonts w:ascii="Times New Roman" w:hAnsi="Times New Roman" w:cs="Times New Roman"/>
          <w:b/>
          <w:sz w:val="28"/>
          <w:szCs w:val="28"/>
        </w:rPr>
        <w:t xml:space="preserve"> по применению европейских норм строительного проектирования (</w:t>
      </w:r>
      <w:proofErr w:type="spellStart"/>
      <w:r w:rsidR="004B04C8"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="004B04C8"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proofErr w:type="spellStart"/>
      <w:r w:rsidR="00BA7523" w:rsidRPr="0018506F">
        <w:rPr>
          <w:rFonts w:ascii="Times New Roman" w:hAnsi="Times New Roman" w:cs="Times New Roman"/>
          <w:b/>
          <w:sz w:val="28"/>
          <w:szCs w:val="28"/>
        </w:rPr>
        <w:t>Еврокод</w:t>
      </w:r>
      <w:proofErr w:type="spellEnd"/>
      <w:r w:rsidR="00BA7523"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4C8" w:rsidRPr="0018506F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4B04C8"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="004B04C8" w:rsidRPr="0018506F">
        <w:rPr>
          <w:rFonts w:ascii="Times New Roman" w:hAnsi="Times New Roman" w:cs="Times New Roman"/>
          <w:b/>
          <w:sz w:val="28"/>
          <w:szCs w:val="28"/>
        </w:rPr>
        <w:t xml:space="preserve"> 1993</w:t>
      </w:r>
      <w:r w:rsidR="00BA7523" w:rsidRPr="0018506F">
        <w:rPr>
          <w:rFonts w:ascii="Times New Roman" w:hAnsi="Times New Roman" w:cs="Times New Roman"/>
          <w:b/>
          <w:sz w:val="28"/>
          <w:szCs w:val="28"/>
        </w:rPr>
        <w:t>:</w:t>
      </w:r>
      <w:r w:rsidR="004B04C8" w:rsidRPr="0018506F">
        <w:rPr>
          <w:rFonts w:ascii="Times New Roman" w:hAnsi="Times New Roman" w:cs="Times New Roman"/>
          <w:b/>
          <w:sz w:val="28"/>
          <w:szCs w:val="28"/>
        </w:rPr>
        <w:t xml:space="preserve"> Проектирование стальных конструкций</w:t>
      </w:r>
    </w:p>
    <w:p w:rsidR="00BA7523" w:rsidRPr="0018506F" w:rsidRDefault="00BA7523" w:rsidP="00BA752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4 г. 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185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0: Основы проектирования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 сооружений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: Воздействия на сооружения </w:t>
      </w:r>
    </w:p>
    <w:p w:rsidR="005E4575" w:rsidRPr="0018506F" w:rsidRDefault="005E4575" w:rsidP="00BA752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4 г.   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Общие вопросы проектирования по 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ам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(для руководителей проектных организаций)</w:t>
      </w:r>
    </w:p>
    <w:p w:rsidR="00BA7523" w:rsidRPr="0018506F" w:rsidRDefault="0091026C" w:rsidP="001F14C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. </w:t>
      </w:r>
      <w:r w:rsidRPr="0018506F">
        <w:rPr>
          <w:rFonts w:ascii="Times New Roman" w:hAnsi="Times New Roman" w:cs="Times New Roman"/>
          <w:b/>
          <w:sz w:val="28"/>
          <w:szCs w:val="28"/>
        </w:rPr>
        <w:t>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185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0: Основы проектирования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 сооружений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1-1: Постоянные и временные нагрузки</w:t>
      </w:r>
      <w:r w:rsidR="001F14C7" w:rsidRPr="001850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14C7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="001F14C7" w:rsidRPr="00185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="001F14C7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1-1-3: Снеговые нагрузки</w:t>
      </w:r>
      <w:r w:rsidR="001F14C7"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4C7" w:rsidRPr="0018506F" w:rsidRDefault="001F14C7" w:rsidP="001F14C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5 г. 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>) в России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1-4: Ветровые воздействия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3: Воздействия, вызванные кранами и механическим оборудованием </w:t>
      </w:r>
    </w:p>
    <w:p w:rsidR="00F2259F" w:rsidRPr="0018506F" w:rsidRDefault="00F2259F" w:rsidP="00F2259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hAnsi="Times New Roman" w:cs="Times New Roman"/>
          <w:b/>
          <w:sz w:val="28"/>
          <w:szCs w:val="28"/>
        </w:rPr>
        <w:t>2015 г. Конференция по обследованию строительных конструкций зданий и сооружений</w:t>
      </w:r>
    </w:p>
    <w:p w:rsidR="005E4575" w:rsidRPr="0018506F" w:rsidRDefault="005E4575" w:rsidP="00F2259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016 г. </w:t>
      </w:r>
      <w:r w:rsidRPr="0018506F">
        <w:rPr>
          <w:rFonts w:ascii="Times New Roman" w:hAnsi="Times New Roman" w:cs="Times New Roman"/>
          <w:b/>
          <w:sz w:val="28"/>
          <w:szCs w:val="28"/>
        </w:rPr>
        <w:t>Конференция по применению европейских норм строительного проектирования (</w:t>
      </w:r>
      <w:proofErr w:type="spellStart"/>
      <w:r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185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0: Основы проектирования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 сооружений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1-1: Постоянные и временные нагрузки. </w:t>
      </w: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185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1-1-3: Снеговые нагрузки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1-4:  Ветровые воздействия. Е</w:t>
      </w:r>
      <w:proofErr w:type="gramStart"/>
      <w:r w:rsidRPr="0018506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8506F">
        <w:rPr>
          <w:rFonts w:ascii="Times New Roman" w:hAnsi="Times New Roman" w:cs="Times New Roman"/>
          <w:b/>
          <w:sz w:val="28"/>
          <w:szCs w:val="28"/>
        </w:rPr>
        <w:t xml:space="preserve"> 1991-3: Воздействия, вызванные кранами и механическим оборудованием</w:t>
      </w:r>
    </w:p>
    <w:p w:rsidR="002C54BB" w:rsidRPr="0018506F" w:rsidRDefault="002C54BB" w:rsidP="00D3647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.  Конференция </w:t>
      </w:r>
      <w:r w:rsidRPr="0018506F">
        <w:rPr>
          <w:rFonts w:ascii="Times New Roman" w:hAnsi="Times New Roman" w:cs="Times New Roman"/>
          <w:b/>
          <w:sz w:val="28"/>
          <w:szCs w:val="28"/>
        </w:rPr>
        <w:t>«Проектирование зданий и сооружений при сейсмических воздействиях»</w:t>
      </w:r>
    </w:p>
    <w:p w:rsidR="00D36478" w:rsidRPr="0018506F" w:rsidRDefault="00223DE5" w:rsidP="00D3647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47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. </w:t>
      </w:r>
      <w:r w:rsidR="00D36478" w:rsidRPr="0018506F">
        <w:rPr>
          <w:rFonts w:ascii="Times New Roman" w:hAnsi="Times New Roman" w:cs="Times New Roman"/>
          <w:b/>
          <w:sz w:val="28"/>
          <w:szCs w:val="28"/>
        </w:rPr>
        <w:t>Конференция по применению европейских норм строительного проектирования (</w:t>
      </w:r>
      <w:proofErr w:type="spellStart"/>
      <w:r w:rsidR="00D36478"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="00D36478"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r w:rsidR="00D3647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книги «Расчет металлических конструкций по ЕН 1993. Часть 1» </w:t>
      </w:r>
    </w:p>
    <w:p w:rsidR="00E92B22" w:rsidRPr="0018506F" w:rsidRDefault="00223DE5" w:rsidP="00E92B2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478" w:rsidRPr="0018506F">
        <w:rPr>
          <w:rFonts w:ascii="Times New Roman" w:hAnsi="Times New Roman" w:cs="Times New Roman"/>
          <w:b/>
          <w:sz w:val="28"/>
          <w:szCs w:val="28"/>
        </w:rPr>
        <w:t>2019 г. Конференция по применению европейских норм строительного проектирования (</w:t>
      </w:r>
      <w:proofErr w:type="spellStart"/>
      <w:r w:rsidR="00D36478" w:rsidRPr="0018506F">
        <w:rPr>
          <w:rFonts w:ascii="Times New Roman" w:hAnsi="Times New Roman" w:cs="Times New Roman"/>
          <w:b/>
          <w:sz w:val="28"/>
          <w:szCs w:val="28"/>
        </w:rPr>
        <w:t>Еврокодов</w:t>
      </w:r>
      <w:proofErr w:type="spellEnd"/>
      <w:r w:rsidR="00D36478" w:rsidRPr="0018506F">
        <w:rPr>
          <w:rFonts w:ascii="Times New Roman" w:hAnsi="Times New Roman" w:cs="Times New Roman"/>
          <w:b/>
          <w:sz w:val="28"/>
          <w:szCs w:val="28"/>
        </w:rPr>
        <w:t xml:space="preserve">) в России. </w:t>
      </w:r>
      <w:r w:rsidR="00E92B22" w:rsidRPr="0018506F">
        <w:rPr>
          <w:rFonts w:ascii="Times New Roman" w:hAnsi="Times New Roman" w:cs="Times New Roman"/>
          <w:b/>
          <w:sz w:val="28"/>
          <w:szCs w:val="28"/>
        </w:rPr>
        <w:t xml:space="preserve">Презентация книги «Расчет металлических конструкций по ЕН 1993. Часть 2» </w:t>
      </w:r>
    </w:p>
    <w:p w:rsidR="00D36478" w:rsidRPr="0018506F" w:rsidRDefault="00223DE5" w:rsidP="00E92B2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478" w:rsidRPr="0018506F">
        <w:rPr>
          <w:rFonts w:ascii="Times New Roman" w:hAnsi="Times New Roman" w:cs="Times New Roman"/>
          <w:b/>
          <w:sz w:val="28"/>
          <w:szCs w:val="28"/>
        </w:rPr>
        <w:t>2019 г. Конференция «</w:t>
      </w:r>
      <w:r w:rsidR="00D36478" w:rsidRPr="0018506F">
        <w:rPr>
          <w:rFonts w:ascii="Times New Roman" w:hAnsi="Times New Roman" w:cs="Times New Roman"/>
          <w:b/>
          <w:sz w:val="28"/>
          <w:szCs w:val="28"/>
          <w:lang w:val="en-US"/>
        </w:rPr>
        <w:t>BIM</w:t>
      </w:r>
      <w:r w:rsidR="00D36478" w:rsidRPr="0018506F">
        <w:rPr>
          <w:rFonts w:ascii="Times New Roman" w:hAnsi="Times New Roman" w:cs="Times New Roman"/>
          <w:b/>
          <w:sz w:val="28"/>
          <w:szCs w:val="28"/>
        </w:rPr>
        <w:t>-технологии в строительстве»</w:t>
      </w:r>
      <w:r w:rsidR="00C61EA8"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EA8" w:rsidRPr="0018506F" w:rsidRDefault="00223DE5" w:rsidP="00C61EA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EA8" w:rsidRPr="0018506F">
        <w:rPr>
          <w:rFonts w:ascii="Times New Roman" w:hAnsi="Times New Roman" w:cs="Times New Roman"/>
          <w:b/>
          <w:sz w:val="28"/>
          <w:szCs w:val="28"/>
        </w:rPr>
        <w:t>2020 г. К</w:t>
      </w:r>
      <w:r w:rsidR="00C61EA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ференция  по проектированию, геодезическому контролю  и обследованию строительных  конструкций зданий и сооружений с применением современных технологий. Презентация книги «Стесненное кручение. </w:t>
      </w:r>
      <w:proofErr w:type="spellStart"/>
      <w:r w:rsidR="00C61EA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моменты</w:t>
      </w:r>
      <w:proofErr w:type="spellEnd"/>
      <w:r w:rsidR="00C61EA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згибно-крутящие моменты и моменты свободного кручения. Теория и примеры расчета стальных конструкций» </w:t>
      </w:r>
    </w:p>
    <w:p w:rsidR="00D821C6" w:rsidRPr="0018506F" w:rsidRDefault="00223DE5" w:rsidP="00D821C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8" w:rsidRPr="0018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. Конференция  «Строительные конструкции в условиях сейсмоактивных районов. </w:t>
      </w:r>
      <w:r w:rsidR="00C61EA8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ектирования строительных конструкций с учетом сейсмики. Стесненное кручение стальных конструкций»</w:t>
      </w:r>
      <w:r w:rsidR="00D821C6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21C6" w:rsidRPr="0018506F" w:rsidRDefault="00223DE5" w:rsidP="00D821C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1C6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2 г. </w:t>
      </w:r>
      <w:r w:rsidR="00590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я «</w:t>
      </w:r>
      <w:r w:rsidR="00D821C6" w:rsidRPr="0018506F">
        <w:rPr>
          <w:rFonts w:ascii="Times New Roman" w:hAnsi="Times New Roman" w:cs="Times New Roman"/>
          <w:b/>
          <w:bCs/>
          <w:sz w:val="28"/>
          <w:szCs w:val="28"/>
        </w:rPr>
        <w:t>Обследование строительных конструкций зданий и сооружений в современных условиях</w:t>
      </w:r>
      <w:r w:rsidR="005903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12E74" w:rsidRPr="00185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2E74" w:rsidRPr="0018506F" w:rsidRDefault="00223DE5" w:rsidP="00B12E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2E74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г.</w:t>
      </w:r>
      <w:r w:rsidR="00B12E74" w:rsidRPr="00185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37D">
        <w:rPr>
          <w:rFonts w:ascii="Times New Roman" w:hAnsi="Times New Roman" w:cs="Times New Roman"/>
          <w:b/>
          <w:bCs/>
          <w:sz w:val="28"/>
          <w:szCs w:val="28"/>
        </w:rPr>
        <w:t>Конференция «</w:t>
      </w:r>
      <w:r w:rsidR="00B12E74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е и технология строительства </w:t>
      </w:r>
      <w:r w:rsidR="00B12E74" w:rsidRPr="00B1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ревних каменных и бетонных сооружений</w:t>
      </w:r>
      <w:r w:rsidR="00590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12E74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2E74" w:rsidRDefault="00223DE5" w:rsidP="00B12E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2E74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4 г. </w:t>
      </w:r>
      <w:r w:rsidR="00C01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ланирована к</w:t>
      </w:r>
      <w:r w:rsidR="00590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ференция «</w:t>
      </w:r>
      <w:r w:rsidR="00B12E74" w:rsidRPr="00185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и возможности прогнозирования землетрясений на Земле</w:t>
      </w:r>
      <w:r w:rsidR="00590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26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1D2E" w:rsidRDefault="00C01D2E" w:rsidP="00C01D2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DA0" w:rsidRDefault="00326DA0" w:rsidP="00326DA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DA0" w:rsidRDefault="00326DA0" w:rsidP="0032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 Конференции проведены при тесном сотрудничестве с Московским государственным строительным университетом (МИСИ-МГСУ)</w:t>
      </w:r>
      <w:r w:rsidR="00352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ЦНИИСК им. В.А. Кучеренко (г. Москв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Архитектурно-строительным институто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ГИ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. Новокузнецк)</w:t>
      </w:r>
      <w:r w:rsidR="0070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1D2E" w:rsidRDefault="00C01D2E" w:rsidP="0032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D2E" w:rsidRDefault="00C01D2E" w:rsidP="0032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D2E" w:rsidRDefault="00C01D2E" w:rsidP="0032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D2E" w:rsidRDefault="00C01D2E" w:rsidP="00326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B42" w:rsidRPr="00090FE3" w:rsidRDefault="00702B42" w:rsidP="00702B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90FE3">
        <w:rPr>
          <w:rFonts w:ascii="Times New Roman" w:hAnsi="Times New Roman" w:cs="Times New Roman"/>
          <w:b/>
          <w:sz w:val="36"/>
          <w:szCs w:val="36"/>
        </w:rPr>
        <w:lastRenderedPageBreak/>
        <w:t>СПИСОК</w:t>
      </w:r>
    </w:p>
    <w:p w:rsidR="00702B42" w:rsidRPr="0018506F" w:rsidRDefault="00702B42" w:rsidP="00702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, ИЗДАННЫХ ПРИ СОДЕЙСТВИИ</w:t>
      </w:r>
      <w:r w:rsidRPr="00185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ЦИАЦИИ «СРО «КУЗБАССКИЙ ПРОЕКТНО-НАУЧНЫЙ ЦЕНТР» </w:t>
      </w:r>
      <w:r w:rsidRPr="0018506F">
        <w:rPr>
          <w:rFonts w:ascii="Times New Roman" w:hAnsi="Times New Roman" w:cs="Times New Roman"/>
          <w:b/>
          <w:sz w:val="28"/>
          <w:szCs w:val="28"/>
        </w:rPr>
        <w:t>(г. Новокузнецк)</w:t>
      </w:r>
    </w:p>
    <w:p w:rsidR="00702B42" w:rsidRPr="003B68FF" w:rsidRDefault="00702B42" w:rsidP="00702B42">
      <w:pPr>
        <w:spacing w:after="0" w:line="240" w:lineRule="auto"/>
        <w:ind w:left="22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Яковлев С.К., </w:t>
      </w:r>
      <w:proofErr w:type="spellStart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сляева</w:t>
      </w:r>
      <w:proofErr w:type="spellEnd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.И. [Текст]. Расчет железобетонных конструкций по </w:t>
      </w:r>
      <w:proofErr w:type="spellStart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окоду</w:t>
      </w:r>
      <w:proofErr w:type="spellEnd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</w:t>
      </w:r>
      <w:proofErr w:type="gramStart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proofErr w:type="gramEnd"/>
      <w:r w:rsidRPr="003B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92: в 2 ч.: учебно-методическое пособие/ Ч. 1: Изгибаемые и сжатые железобетонные элементы без предварительного напряжения. Определение снеговых, ветровых и крановых нагрузок. Сочетание воздействий. М., МГСУ, 2015. – 204 с.</w:t>
      </w:r>
    </w:p>
    <w:p w:rsidR="00702B42" w:rsidRPr="003B68FF" w:rsidRDefault="00D96821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Яковлев С.К., </w:t>
      </w:r>
      <w:proofErr w:type="spell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ляева</w:t>
      </w:r>
      <w:proofErr w:type="spell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.И. [Текст]. Расчет железобетонных конструкций по </w:t>
      </w:r>
      <w:proofErr w:type="spell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коду</w:t>
      </w:r>
      <w:proofErr w:type="spell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proofErr w:type="gram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proofErr w:type="gram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2: в 2 ч.: учебно-методическое пособие/ Ч. 2: Предварительно напряженные изгибаемые  железобетонные элементы. Железобетонные фундаменты. Учет орографии, турбулентности и смещения профиля ветровой нагрузки. Сейсмические воздействия. М., МГСУ, 2017. – 220 с.</w:t>
      </w:r>
    </w:p>
    <w:p w:rsidR="00702B42" w:rsidRPr="003B68FF" w:rsidRDefault="00D96821" w:rsidP="00702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FF"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. Яковлев С.К.,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Мысляева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Я.И. [Текст]. Расчет металлических конструкций по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Еврокоду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1993: в 2 ч.: учебно-методическое пособие/ Ч. 1: Изгибаемые, сжатые и растянутые элементы металлических конструкций. Определение снеговых, ветровых и крановых нагрузок. Сочетание воздействий. Определение пластических моментов сопротивления и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секториальных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характеристик сечений элементов. М., МГСУ, 2018. – 208 с. </w:t>
      </w:r>
    </w:p>
    <w:p w:rsidR="00702B42" w:rsidRPr="003B68FF" w:rsidRDefault="00D96821" w:rsidP="00702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FF">
        <w:rPr>
          <w:rFonts w:ascii="Times New Roman" w:hAnsi="Times New Roman" w:cs="Times New Roman"/>
          <w:b/>
          <w:sz w:val="28"/>
          <w:szCs w:val="28"/>
        </w:rPr>
        <w:t xml:space="preserve">    4</w:t>
      </w:r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. Яковлев С.К.,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Мысляева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Я.И. [Текст]. Расчет металлических конструкций по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Еврокоду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1993: в 2 ч.: учебно-методическое пособие/ Ч. 2: Определение пластических моментов сопротивления сечений. А</w:t>
      </w:r>
      <w:r w:rsidR="00702B42" w:rsidRPr="003B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из методик расчета элементов на устойчивость. </w:t>
      </w:r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секториальных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характеристик поперечных сечений элементов. Программа «Тонус». Определение нормальных и касательных напряжений при стесненном кручении для швеллеров, ЛСТК-профилей,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двутавров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и подкрановых конструкций. Расчет подкрановой балки производственного здания по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Еврокоду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Start"/>
      <w:r w:rsidR="00702B42" w:rsidRPr="003B68F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1993 и российским стандартам, включая расчет ее прочности с учетом </w:t>
      </w:r>
      <w:proofErr w:type="spellStart"/>
      <w:r w:rsidR="00702B42" w:rsidRPr="003B68FF">
        <w:rPr>
          <w:rFonts w:ascii="Times New Roman" w:hAnsi="Times New Roman" w:cs="Times New Roman"/>
          <w:b/>
          <w:sz w:val="28"/>
          <w:szCs w:val="28"/>
        </w:rPr>
        <w:t>бимоментов</w:t>
      </w:r>
      <w:proofErr w:type="spellEnd"/>
      <w:r w:rsidR="00702B42" w:rsidRPr="003B68FF">
        <w:rPr>
          <w:rFonts w:ascii="Times New Roman" w:hAnsi="Times New Roman" w:cs="Times New Roman"/>
          <w:b/>
          <w:sz w:val="28"/>
          <w:szCs w:val="28"/>
        </w:rPr>
        <w:t xml:space="preserve"> и изгибно-крутящих моментов. М., МГСУ, 2019. – 228 с. </w:t>
      </w:r>
    </w:p>
    <w:p w:rsidR="00D96821" w:rsidRPr="003B68FF" w:rsidRDefault="00D96821" w:rsidP="00D96821">
      <w:pPr>
        <w:rPr>
          <w:rFonts w:ascii="Times New Roman" w:hAnsi="Times New Roman" w:cs="Times New Roman"/>
          <w:b/>
          <w:sz w:val="28"/>
          <w:szCs w:val="28"/>
        </w:rPr>
      </w:pPr>
      <w:r w:rsidRPr="003B68FF">
        <w:rPr>
          <w:rFonts w:ascii="Times New Roman" w:hAnsi="Times New Roman" w:cs="Times New Roman"/>
          <w:b/>
          <w:sz w:val="28"/>
          <w:szCs w:val="28"/>
        </w:rPr>
        <w:t xml:space="preserve">5. Яковлев С.К., </w:t>
      </w:r>
      <w:proofErr w:type="spellStart"/>
      <w:r w:rsidRPr="003B68FF">
        <w:rPr>
          <w:rFonts w:ascii="Times New Roman" w:hAnsi="Times New Roman" w:cs="Times New Roman"/>
          <w:b/>
          <w:sz w:val="28"/>
          <w:szCs w:val="28"/>
        </w:rPr>
        <w:t>Мысляева</w:t>
      </w:r>
      <w:proofErr w:type="spellEnd"/>
      <w:r w:rsidRPr="003B68FF">
        <w:rPr>
          <w:rFonts w:ascii="Times New Roman" w:hAnsi="Times New Roman" w:cs="Times New Roman"/>
          <w:b/>
          <w:sz w:val="28"/>
          <w:szCs w:val="28"/>
        </w:rPr>
        <w:t xml:space="preserve"> Я.И. [Текст]. Стесненное кручение. </w:t>
      </w:r>
      <w:proofErr w:type="spellStart"/>
      <w:r w:rsidRPr="003B68FF">
        <w:rPr>
          <w:rFonts w:ascii="Times New Roman" w:hAnsi="Times New Roman" w:cs="Times New Roman"/>
          <w:b/>
          <w:sz w:val="28"/>
          <w:szCs w:val="28"/>
        </w:rPr>
        <w:t>Бимоменты</w:t>
      </w:r>
      <w:proofErr w:type="spellEnd"/>
      <w:r w:rsidRPr="003B68FF">
        <w:rPr>
          <w:rFonts w:ascii="Times New Roman" w:hAnsi="Times New Roman" w:cs="Times New Roman"/>
          <w:b/>
          <w:sz w:val="28"/>
          <w:szCs w:val="28"/>
        </w:rPr>
        <w:t xml:space="preserve">, изгибно-крутящие моменты и моменты свободного кручения. Теория и примеры расчета стальных конструкций. М., Издательство МГСУ, 2020. </w:t>
      </w:r>
      <w:r w:rsidRPr="003B68FF">
        <w:rPr>
          <w:rFonts w:ascii="Times New Roman" w:hAnsi="Times New Roman" w:cs="Times New Roman"/>
          <w:b/>
          <w:sz w:val="28"/>
          <w:szCs w:val="28"/>
          <w:highlight w:val="yellow"/>
        </w:rPr>
        <w:t>214 с.</w:t>
      </w:r>
    </w:p>
    <w:p w:rsidR="00702B42" w:rsidRPr="003B68FF" w:rsidRDefault="00D96821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ковлев С.К. [Текст]</w:t>
      </w: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 каменных и армокаменных конструкций по </w:t>
      </w:r>
      <w:proofErr w:type="spell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коду</w:t>
      </w:r>
      <w:proofErr w:type="spell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proofErr w:type="gram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gram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6 и российским стандартам. Каменные постройки в истории человечества. Новосибирск, </w:t>
      </w:r>
      <w:proofErr w:type="spell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здат</w:t>
      </w:r>
      <w:proofErr w:type="spellEnd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702B42" w:rsidRPr="003B68FF" w:rsidRDefault="00702B42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-208 с.</w:t>
      </w:r>
    </w:p>
    <w:p w:rsidR="00702B42" w:rsidRPr="003B68FF" w:rsidRDefault="00D96821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ковлев С.К. [Текст]</w:t>
      </w:r>
      <w:proofErr w:type="gramStart"/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лантида – не остров, а древняя метрополия всей планеты! М., изд-во МИСИ-МГСУ, 2021 -112 с.</w:t>
      </w:r>
    </w:p>
    <w:p w:rsidR="00702B42" w:rsidRPr="003B68FF" w:rsidRDefault="00D96821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ковлев С.К. [Текст]</w:t>
      </w: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B42"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лантида. Цивилизация «богов» и древняя метрополия планеты. М., изд-во МИСИ-МГСУ, 2022 -300 с.</w:t>
      </w:r>
    </w:p>
    <w:p w:rsidR="00D96821" w:rsidRPr="003B68FF" w:rsidRDefault="00D96821" w:rsidP="00D9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Яковлев С.К. [Текст]. Хронология катаклизмов на Земле. Луна – террористка. Атлантида на руинах  цивилизация «богов». Пятое Солнце майя и колонизация Марса.  М., Издательство МИСИ-МГСУ, 202</w:t>
      </w:r>
      <w:r w:rsid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B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36 с.</w:t>
      </w:r>
    </w:p>
    <w:p w:rsidR="00702B42" w:rsidRPr="003B68FF" w:rsidRDefault="00702B42" w:rsidP="0070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2B42" w:rsidRPr="003B6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199"/>
    <w:multiLevelType w:val="hybridMultilevel"/>
    <w:tmpl w:val="0770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7E1F"/>
    <w:multiLevelType w:val="hybridMultilevel"/>
    <w:tmpl w:val="642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422"/>
    <w:multiLevelType w:val="hybridMultilevel"/>
    <w:tmpl w:val="183E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75E1"/>
    <w:multiLevelType w:val="hybridMultilevel"/>
    <w:tmpl w:val="7DF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3C6E"/>
    <w:multiLevelType w:val="hybridMultilevel"/>
    <w:tmpl w:val="642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6A44"/>
    <w:multiLevelType w:val="hybridMultilevel"/>
    <w:tmpl w:val="C5A6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C8"/>
    <w:rsid w:val="00090FE3"/>
    <w:rsid w:val="0018506F"/>
    <w:rsid w:val="001E70EC"/>
    <w:rsid w:val="001F14C7"/>
    <w:rsid w:val="00223DE5"/>
    <w:rsid w:val="002C54BB"/>
    <w:rsid w:val="00326DA0"/>
    <w:rsid w:val="0035219E"/>
    <w:rsid w:val="003B68FF"/>
    <w:rsid w:val="004B04C8"/>
    <w:rsid w:val="005427CC"/>
    <w:rsid w:val="0059037D"/>
    <w:rsid w:val="005E4575"/>
    <w:rsid w:val="00702B42"/>
    <w:rsid w:val="0091026C"/>
    <w:rsid w:val="00A31DE0"/>
    <w:rsid w:val="00B12E74"/>
    <w:rsid w:val="00BA7523"/>
    <w:rsid w:val="00C01D2E"/>
    <w:rsid w:val="00C61EA8"/>
    <w:rsid w:val="00D36478"/>
    <w:rsid w:val="00D821C6"/>
    <w:rsid w:val="00D96821"/>
    <w:rsid w:val="00E92B22"/>
    <w:rsid w:val="00F2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C8"/>
    <w:pPr>
      <w:ind w:left="720"/>
      <w:contextualSpacing/>
    </w:pPr>
  </w:style>
  <w:style w:type="table" w:styleId="a4">
    <w:name w:val="Table Grid"/>
    <w:basedOn w:val="a1"/>
    <w:rsid w:val="00BA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C8"/>
    <w:pPr>
      <w:ind w:left="720"/>
      <w:contextualSpacing/>
    </w:pPr>
  </w:style>
  <w:style w:type="table" w:styleId="a4">
    <w:name w:val="Table Grid"/>
    <w:basedOn w:val="a1"/>
    <w:rsid w:val="00BA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6549-22CE-47E5-B3EC-CBAC162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3-11-21T03:07:00Z</dcterms:created>
  <dcterms:modified xsi:type="dcterms:W3CDTF">2023-11-22T01:49:00Z</dcterms:modified>
</cp:coreProperties>
</file>